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40" w:rsidRPr="00D662F1" w:rsidRDefault="00721A40" w:rsidP="00721A40">
      <w:pPr>
        <w:pStyle w:val="a5"/>
        <w:jc w:val="center"/>
        <w:rPr>
          <w:b/>
          <w:sz w:val="28"/>
          <w:szCs w:val="28"/>
        </w:rPr>
      </w:pPr>
      <w:r w:rsidRPr="00D662F1">
        <w:rPr>
          <w:b/>
          <w:sz w:val="28"/>
          <w:szCs w:val="28"/>
        </w:rPr>
        <w:t>Сведения по обеспеченности образовательного процесса учебной литературой</w:t>
      </w:r>
    </w:p>
    <w:p w:rsidR="00721A40" w:rsidRDefault="00721A40" w:rsidP="00721A40">
      <w:pPr>
        <w:pStyle w:val="a5"/>
        <w:jc w:val="center"/>
        <w:rPr>
          <w:b/>
          <w:sz w:val="28"/>
          <w:szCs w:val="28"/>
        </w:rPr>
      </w:pPr>
      <w:r w:rsidRPr="00D662F1">
        <w:rPr>
          <w:b/>
          <w:sz w:val="28"/>
          <w:szCs w:val="28"/>
        </w:rPr>
        <w:t>муниципального бюджетного общеобразовательного учреждения средней</w:t>
      </w:r>
    </w:p>
    <w:p w:rsidR="00721A40" w:rsidRDefault="00721A40" w:rsidP="00721A40">
      <w:pPr>
        <w:pStyle w:val="a5"/>
        <w:jc w:val="center"/>
        <w:rPr>
          <w:b/>
          <w:sz w:val="28"/>
          <w:szCs w:val="28"/>
        </w:rPr>
      </w:pPr>
      <w:r w:rsidRPr="00D662F1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образовательной </w:t>
      </w:r>
      <w:r w:rsidRPr="00D662F1">
        <w:rPr>
          <w:b/>
          <w:sz w:val="28"/>
          <w:szCs w:val="28"/>
        </w:rPr>
        <w:t>школы №</w:t>
      </w:r>
      <w:r>
        <w:rPr>
          <w:b/>
          <w:sz w:val="28"/>
          <w:szCs w:val="28"/>
        </w:rPr>
        <w:t xml:space="preserve">2 </w:t>
      </w:r>
      <w:r w:rsidRPr="00D662F1">
        <w:rPr>
          <w:b/>
          <w:sz w:val="28"/>
          <w:szCs w:val="28"/>
        </w:rPr>
        <w:t>с. Средняя  Елюзань</w:t>
      </w:r>
    </w:p>
    <w:p w:rsidR="00340DF4" w:rsidRDefault="00721A40" w:rsidP="007C71C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C71C5">
        <w:rPr>
          <w:b/>
          <w:sz w:val="28"/>
          <w:szCs w:val="28"/>
          <w:lang w:val="tt-RU"/>
        </w:rPr>
        <w:t>7</w:t>
      </w:r>
      <w:r>
        <w:rPr>
          <w:b/>
          <w:sz w:val="28"/>
          <w:szCs w:val="28"/>
        </w:rPr>
        <w:t xml:space="preserve"> – 201</w:t>
      </w:r>
      <w:r w:rsidR="007C71C5">
        <w:rPr>
          <w:b/>
          <w:sz w:val="28"/>
          <w:szCs w:val="28"/>
          <w:lang w:val="tt-RU"/>
        </w:rPr>
        <w:t>8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a9"/>
        <w:tblW w:w="16018" w:type="dxa"/>
        <w:tblInd w:w="-601" w:type="dxa"/>
        <w:tblLayout w:type="fixed"/>
        <w:tblLook w:val="04A0"/>
      </w:tblPr>
      <w:tblGrid>
        <w:gridCol w:w="851"/>
        <w:gridCol w:w="142"/>
        <w:gridCol w:w="708"/>
        <w:gridCol w:w="991"/>
        <w:gridCol w:w="1278"/>
        <w:gridCol w:w="2268"/>
        <w:gridCol w:w="4110"/>
        <w:gridCol w:w="2127"/>
        <w:gridCol w:w="1275"/>
        <w:gridCol w:w="1276"/>
        <w:gridCol w:w="992"/>
      </w:tblGrid>
      <w:tr w:rsidR="0044695B" w:rsidRPr="007C71C5" w:rsidTr="00A61432">
        <w:tc>
          <w:tcPr>
            <w:tcW w:w="993" w:type="dxa"/>
            <w:gridSpan w:val="2"/>
            <w:vAlign w:val="center"/>
          </w:tcPr>
          <w:p w:rsidR="0044695B" w:rsidRPr="007C71C5" w:rsidRDefault="0044695B" w:rsidP="00C41932">
            <w:pPr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708" w:type="dxa"/>
            <w:vAlign w:val="center"/>
          </w:tcPr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1" w:type="dxa"/>
            <w:vAlign w:val="center"/>
          </w:tcPr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 xml:space="preserve">Кол-во </w:t>
            </w:r>
          </w:p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уч- ся</w:t>
            </w:r>
          </w:p>
        </w:tc>
        <w:tc>
          <w:tcPr>
            <w:tcW w:w="1278" w:type="dxa"/>
            <w:vAlign w:val="center"/>
          </w:tcPr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Кол-во учебников</w:t>
            </w:r>
          </w:p>
        </w:tc>
        <w:tc>
          <w:tcPr>
            <w:tcW w:w="2268" w:type="dxa"/>
            <w:vAlign w:val="center"/>
          </w:tcPr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110" w:type="dxa"/>
            <w:vAlign w:val="center"/>
          </w:tcPr>
          <w:p w:rsidR="0044695B" w:rsidRPr="007C71C5" w:rsidRDefault="00396C28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Автор и н</w:t>
            </w:r>
            <w:r w:rsidR="0044695B" w:rsidRPr="007C71C5">
              <w:rPr>
                <w:b/>
                <w:sz w:val="20"/>
                <w:szCs w:val="20"/>
              </w:rPr>
              <w:t>аименование</w:t>
            </w:r>
          </w:p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учебника</w:t>
            </w:r>
          </w:p>
        </w:tc>
        <w:tc>
          <w:tcPr>
            <w:tcW w:w="2127" w:type="dxa"/>
            <w:vAlign w:val="center"/>
          </w:tcPr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275" w:type="dxa"/>
            <w:vAlign w:val="center"/>
          </w:tcPr>
          <w:p w:rsidR="0044695B" w:rsidRPr="007C71C5" w:rsidRDefault="0044695B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276" w:type="dxa"/>
          </w:tcPr>
          <w:p w:rsidR="0044695B" w:rsidRPr="007C71C5" w:rsidRDefault="00C41932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Обеспеченность</w:t>
            </w:r>
            <w:r w:rsidR="0044695B" w:rsidRPr="007C71C5">
              <w:rPr>
                <w:b/>
                <w:sz w:val="20"/>
                <w:szCs w:val="20"/>
              </w:rPr>
              <w:t xml:space="preserve"> из обменного фонда</w:t>
            </w:r>
          </w:p>
        </w:tc>
        <w:tc>
          <w:tcPr>
            <w:tcW w:w="992" w:type="dxa"/>
          </w:tcPr>
          <w:p w:rsidR="0044695B" w:rsidRPr="007C71C5" w:rsidRDefault="00C41932" w:rsidP="00721A40">
            <w:pPr>
              <w:jc w:val="center"/>
              <w:rPr>
                <w:b/>
                <w:sz w:val="20"/>
                <w:szCs w:val="20"/>
              </w:rPr>
            </w:pPr>
            <w:r w:rsidRPr="007C71C5">
              <w:rPr>
                <w:b/>
                <w:sz w:val="20"/>
                <w:szCs w:val="20"/>
              </w:rPr>
              <w:t>% обеспеченности</w:t>
            </w:r>
          </w:p>
        </w:tc>
      </w:tr>
      <w:tr w:rsidR="00C41932" w:rsidRPr="007C71C5" w:rsidTr="00C41932">
        <w:tc>
          <w:tcPr>
            <w:tcW w:w="16018" w:type="dxa"/>
            <w:gridSpan w:val="11"/>
          </w:tcPr>
          <w:p w:rsidR="00C41932" w:rsidRPr="007C71C5" w:rsidRDefault="00C41932" w:rsidP="007203B6">
            <w:pPr>
              <w:jc w:val="center"/>
              <w:rPr>
                <w:sz w:val="20"/>
                <w:szCs w:val="20"/>
              </w:rPr>
            </w:pPr>
            <w:r w:rsidRPr="007C71C5">
              <w:rPr>
                <w:b/>
                <w:bCs/>
                <w:color w:val="000000"/>
                <w:sz w:val="20"/>
                <w:szCs w:val="20"/>
              </w:rPr>
              <w:t>Начальное общее образование</w:t>
            </w:r>
          </w:p>
        </w:tc>
      </w:tr>
      <w:tr w:rsidR="00C41932" w:rsidRPr="007C71C5" w:rsidTr="00A61432">
        <w:tc>
          <w:tcPr>
            <w:tcW w:w="993" w:type="dxa"/>
            <w:gridSpan w:val="2"/>
          </w:tcPr>
          <w:p w:rsidR="00C41932" w:rsidRPr="007C71C5" w:rsidRDefault="00C419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1932" w:rsidRPr="007C71C5" w:rsidRDefault="00C419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419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C41932" w:rsidRPr="007C71C5" w:rsidRDefault="007C71C5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</w:tcPr>
          <w:p w:rsidR="00C41932" w:rsidRPr="007C71C5" w:rsidRDefault="00C419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збука</w:t>
            </w:r>
          </w:p>
        </w:tc>
        <w:tc>
          <w:tcPr>
            <w:tcW w:w="4110" w:type="dxa"/>
          </w:tcPr>
          <w:p w:rsidR="00C41932" w:rsidRPr="007C71C5" w:rsidRDefault="00C419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В.Г. Горецкий   Азбука</w:t>
            </w:r>
          </w:p>
        </w:tc>
        <w:tc>
          <w:tcPr>
            <w:tcW w:w="2127" w:type="dxa"/>
          </w:tcPr>
          <w:p w:rsidR="00C41932" w:rsidRPr="007C71C5" w:rsidRDefault="00C419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 Просвещение</w:t>
            </w:r>
          </w:p>
        </w:tc>
        <w:tc>
          <w:tcPr>
            <w:tcW w:w="1275" w:type="dxa"/>
          </w:tcPr>
          <w:p w:rsidR="00C41932" w:rsidRPr="007C71C5" w:rsidRDefault="00C419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41932" w:rsidRPr="007C71C5" w:rsidRDefault="00C419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41932" w:rsidRPr="007C71C5" w:rsidRDefault="00C419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накина  В.П.  Русский язык в 2-ч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 Дрофа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М.Зеленина, Т.Е.Хохлова Русский язык. В 2-х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М.Зеленина, Т.Е.Хохлова Русский язык. В 2-х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М.Зеленина, Т.Е.Хохлова Русский язык. В 2-х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780532" w:rsidRPr="007C71C5" w:rsidRDefault="00780532" w:rsidP="007C71C5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  <w:r w:rsidR="007C71C5" w:rsidRPr="007C71C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Ф.Климанова,М.В.Горецкий Литературное чтение. В 2-х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Ф.Климанова,М.В.Горецкий Литературное чтение. В 2-х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Ф.Климанова,М.В.Горецкий Литературное чтение. В 2-х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Ф.Климанова,М.В.Горецкий Литературное чтение. В 2-х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780532" w:rsidRPr="007C71C5" w:rsidRDefault="007C71C5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 xml:space="preserve"> М.И.Моро, М.А.Бантова, Г.В.Бельтюкова Математика. В 2-х 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1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,2015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 xml:space="preserve"> М.И.Моро, М.А.Бантова, Г.В.Бельтюкова Математика. В 2-х 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780532" w:rsidRPr="007C71C5" w:rsidRDefault="00275EFE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 xml:space="preserve"> М.И.Моро, М.А.Бантова, Г.В.Бельтюкова Математика. В 2-х 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 xml:space="preserve"> М.И.Моро, М.А.Бантова, Г.В.Бельтюкова Математика. В 2-х ч.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Т.А.Рудченко,А.Л.Семенова Информатика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Т.А.Рудченко,А.Л.Семенова Информатика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780532" w:rsidRPr="007C71C5" w:rsidRDefault="00780532" w:rsidP="00275EFE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  <w:r w:rsidR="00275EFE" w:rsidRPr="007C71C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10" w:type="dxa"/>
          </w:tcPr>
          <w:p w:rsidR="00780532" w:rsidRPr="007C71C5" w:rsidRDefault="00B709F0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 xml:space="preserve">О.В. </w:t>
            </w:r>
            <w:r w:rsidR="00275EFE" w:rsidRPr="007C71C5">
              <w:rPr>
                <w:color w:val="000000"/>
                <w:sz w:val="20"/>
                <w:szCs w:val="20"/>
              </w:rPr>
              <w:t>Афанасьева</w:t>
            </w:r>
            <w:r w:rsidR="00780532" w:rsidRPr="007C71C5">
              <w:rPr>
                <w:color w:val="000000"/>
                <w:sz w:val="20"/>
                <w:szCs w:val="20"/>
              </w:rPr>
              <w:t xml:space="preserve">  Английский язык </w:t>
            </w:r>
          </w:p>
        </w:tc>
        <w:tc>
          <w:tcPr>
            <w:tcW w:w="2127" w:type="dxa"/>
          </w:tcPr>
          <w:p w:rsidR="00780532" w:rsidRPr="007C71C5" w:rsidRDefault="00780532" w:rsidP="0088274F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</w:t>
            </w:r>
            <w:r w:rsidR="0088274F" w:rsidRPr="007C71C5">
              <w:rPr>
                <w:color w:val="000000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780532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780532" w:rsidRPr="007C71C5" w:rsidRDefault="00275EFE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 xml:space="preserve">В.П.Кузовлев  Английский язык 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780532" w:rsidRPr="007C71C5" w:rsidRDefault="00780532" w:rsidP="007805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 xml:space="preserve">В.П.Кузовлев  Английский язык 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,2014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А.Плешаков Окружающий мир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B70CAB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1,2013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А.Плешаков Окружающий мир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,2015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А.Плешаков Окружающий мир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А.Плешаков, Е.А.Крючкова Окружающий мир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80532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780532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лифба</w:t>
            </w: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Г.Г.Валитова Алифба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Магариф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Ф.Ф. Харисов  Татарский язык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Ф.Ф. Харисов  Татарский язык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Ф.Ф. Харисов  Татарский язык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Ф.Ф. Харисов  Татарский язык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Уку китабы (Литературное чтение)</w:t>
            </w: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Р.Х.Ягъфарова Уку китабы (Литературное чтение тат.)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Р.Х.Ягъфарова Уку китабы (Литературное чтение тат.)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Р.Х.Ягъфарова Уку китабы (Литературное чтение тат.)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Р.Х.Ягъфарова Уку китабы (Литературное чтение тат.)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 кн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узыка</w:t>
            </w: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ритская Е.Д. Музыка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275EFE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4,1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ритская Е.Д. Музыка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ритская Е.Д. Музыка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ритская Е.Д. Музыка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ЗО</w:t>
            </w: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еменская Л.А. Изобразительное искусство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275EFE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4,5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Е.И.Коротеева Изобразительное искусство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0,8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Е.И.Коротеева Изобразительное искусство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7,2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Е.И.Коротеева Изобразительное искусство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.И.Роговцева,Н.В.Богданова, Н.В ДобромысловаТехнология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9,4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8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.И.Роговцева,Н.В.Богданова, Н.В ДобромысловаТехнология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0,8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.И.Роговцева,Н.В.Богданова, Н.В ДобромысловаТехнология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%</w:t>
            </w:r>
          </w:p>
        </w:tc>
      </w:tr>
      <w:tr w:rsidR="00275EFE" w:rsidRPr="007C71C5" w:rsidTr="00A61432">
        <w:tc>
          <w:tcPr>
            <w:tcW w:w="993" w:type="dxa"/>
            <w:gridSpan w:val="2"/>
          </w:tcPr>
          <w:p w:rsidR="00275EFE" w:rsidRPr="007C71C5" w:rsidRDefault="00275EFE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75EFE" w:rsidRPr="007C71C5" w:rsidRDefault="00275EFE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75EFE" w:rsidRPr="007C71C5" w:rsidRDefault="00275EFE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.И.Роговцева,Н.В.Богданова, Н.В ДобромысловаТехнология</w:t>
            </w:r>
          </w:p>
        </w:tc>
        <w:tc>
          <w:tcPr>
            <w:tcW w:w="2127" w:type="dxa"/>
          </w:tcPr>
          <w:p w:rsidR="00275EFE" w:rsidRPr="007C71C5" w:rsidRDefault="00275EFE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EFE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780532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5</w:t>
            </w:r>
          </w:p>
        </w:tc>
        <w:tc>
          <w:tcPr>
            <w:tcW w:w="127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4110" w:type="dxa"/>
            <w:vAlign w:val="center"/>
          </w:tcPr>
          <w:p w:rsidR="00780532" w:rsidRPr="007C71C5" w:rsidRDefault="00780532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Латышина Д.И., Муртазин М.Ф. Основы духовно-нравственной культуры народов России. Основы Исламской культуры</w:t>
            </w:r>
          </w:p>
        </w:tc>
        <w:tc>
          <w:tcPr>
            <w:tcW w:w="2127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0, 2013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275EFE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1,5</w:t>
            </w:r>
            <w:r w:rsidR="00780532" w:rsidRPr="007C71C5">
              <w:rPr>
                <w:sz w:val="20"/>
                <w:szCs w:val="20"/>
              </w:rPr>
              <w:t>%</w:t>
            </w:r>
          </w:p>
        </w:tc>
      </w:tr>
      <w:tr w:rsidR="00780532" w:rsidRPr="007C71C5" w:rsidTr="00A61432">
        <w:tc>
          <w:tcPr>
            <w:tcW w:w="993" w:type="dxa"/>
            <w:gridSpan w:val="2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-4</w:t>
            </w:r>
          </w:p>
        </w:tc>
        <w:tc>
          <w:tcPr>
            <w:tcW w:w="991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28</w:t>
            </w:r>
          </w:p>
        </w:tc>
        <w:tc>
          <w:tcPr>
            <w:tcW w:w="1278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  <w:vAlign w:val="center"/>
          </w:tcPr>
          <w:p w:rsidR="00780532" w:rsidRPr="007C71C5" w:rsidRDefault="00780532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2127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</w:tr>
      <w:tr w:rsidR="00780532" w:rsidRPr="007C71C5" w:rsidTr="009E4397">
        <w:tc>
          <w:tcPr>
            <w:tcW w:w="16018" w:type="dxa"/>
            <w:gridSpan w:val="11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b/>
                <w:color w:val="000000"/>
                <w:sz w:val="20"/>
                <w:szCs w:val="20"/>
              </w:rPr>
              <w:t>Основное общее образование</w:t>
            </w:r>
          </w:p>
        </w:tc>
      </w:tr>
      <w:tr w:rsidR="00780532" w:rsidRPr="007C71C5" w:rsidTr="00A61432">
        <w:tc>
          <w:tcPr>
            <w:tcW w:w="851" w:type="dxa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780532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780532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</w:tcPr>
          <w:p w:rsidR="00780532" w:rsidRPr="007C71C5" w:rsidRDefault="00780532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адыженская Т.А.,Баранов М.Т. Русский язык в 2-хч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80532" w:rsidRPr="007C71C5" w:rsidTr="00A61432">
        <w:tc>
          <w:tcPr>
            <w:tcW w:w="851" w:type="dxa"/>
          </w:tcPr>
          <w:p w:rsidR="00780532" w:rsidRPr="007C71C5" w:rsidRDefault="00780532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780532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780532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0532" w:rsidRPr="007C71C5" w:rsidRDefault="00B709F0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Тростенцова Л.А.,</w:t>
            </w:r>
            <w:r w:rsidR="00780532" w:rsidRPr="007C71C5">
              <w:rPr>
                <w:color w:val="000000"/>
                <w:sz w:val="20"/>
                <w:szCs w:val="20"/>
              </w:rPr>
              <w:t>Ладыженская Т.А.,Баранов М.Т. Русский язык в 2-хч</w:t>
            </w:r>
          </w:p>
        </w:tc>
        <w:tc>
          <w:tcPr>
            <w:tcW w:w="2127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  <w:p w:rsidR="00780532" w:rsidRPr="007C71C5" w:rsidRDefault="00780532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0532" w:rsidRPr="007C71C5" w:rsidRDefault="00780532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B709F0" w:rsidRPr="007C71C5" w:rsidTr="00A61432">
        <w:tc>
          <w:tcPr>
            <w:tcW w:w="851" w:type="dxa"/>
          </w:tcPr>
          <w:p w:rsidR="00B709F0" w:rsidRPr="007C71C5" w:rsidRDefault="00B709F0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B709F0" w:rsidRPr="007C71C5" w:rsidRDefault="00B709F0" w:rsidP="00D06780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Тростенцова Л.А.,Ладыженская Т.А.,Баранов М.Т. Русский язык в 2-хч</w:t>
            </w:r>
          </w:p>
        </w:tc>
        <w:tc>
          <w:tcPr>
            <w:tcW w:w="2127" w:type="dxa"/>
          </w:tcPr>
          <w:p w:rsidR="00B709F0" w:rsidRPr="007C71C5" w:rsidRDefault="00B709F0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 Просвещение</w:t>
            </w:r>
          </w:p>
        </w:tc>
        <w:tc>
          <w:tcPr>
            <w:tcW w:w="1275" w:type="dxa"/>
          </w:tcPr>
          <w:p w:rsidR="00B709F0" w:rsidRPr="007C71C5" w:rsidRDefault="00B709F0" w:rsidP="00B709F0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B709F0" w:rsidRPr="007C71C5" w:rsidTr="00A61432">
        <w:tc>
          <w:tcPr>
            <w:tcW w:w="851" w:type="dxa"/>
          </w:tcPr>
          <w:p w:rsidR="00B709F0" w:rsidRPr="007C71C5" w:rsidRDefault="00B709F0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B709F0" w:rsidRPr="007C71C5" w:rsidRDefault="00B709F0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А. Тростенцова, Ладыженская Т.А.Русский язык</w:t>
            </w:r>
          </w:p>
        </w:tc>
        <w:tc>
          <w:tcPr>
            <w:tcW w:w="2127" w:type="dxa"/>
          </w:tcPr>
          <w:p w:rsidR="00B709F0" w:rsidRPr="007C71C5" w:rsidRDefault="00B709F0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 дрофа</w:t>
            </w:r>
          </w:p>
        </w:tc>
        <w:tc>
          <w:tcPr>
            <w:tcW w:w="1275" w:type="dxa"/>
          </w:tcPr>
          <w:p w:rsidR="00B709F0" w:rsidRPr="007C71C5" w:rsidRDefault="00B709F0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B709F0" w:rsidRPr="007C71C5" w:rsidTr="00A61432">
        <w:tc>
          <w:tcPr>
            <w:tcW w:w="851" w:type="dxa"/>
          </w:tcPr>
          <w:p w:rsidR="00B709F0" w:rsidRPr="007C71C5" w:rsidRDefault="00B709F0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B709F0" w:rsidRPr="007C71C5" w:rsidRDefault="00B709F0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А.Тростенцова, Т.А.Ладыженская Русский язык</w:t>
            </w:r>
          </w:p>
        </w:tc>
        <w:tc>
          <w:tcPr>
            <w:tcW w:w="2127" w:type="dxa"/>
          </w:tcPr>
          <w:p w:rsidR="00B709F0" w:rsidRPr="007C71C5" w:rsidRDefault="00B709F0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Просвещение</w:t>
            </w:r>
          </w:p>
        </w:tc>
        <w:tc>
          <w:tcPr>
            <w:tcW w:w="1275" w:type="dxa"/>
          </w:tcPr>
          <w:p w:rsidR="00B709F0" w:rsidRPr="007C71C5" w:rsidRDefault="00B709F0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9F0" w:rsidRPr="007C71C5" w:rsidRDefault="00B709F0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Литература</w:t>
            </w:r>
          </w:p>
        </w:tc>
        <w:tc>
          <w:tcPr>
            <w:tcW w:w="4110" w:type="dxa"/>
            <w:vAlign w:val="center"/>
          </w:tcPr>
          <w:p w:rsidR="0088274F" w:rsidRPr="007C71C5" w:rsidRDefault="0088274F" w:rsidP="00A61432">
            <w:pPr>
              <w:rPr>
                <w:sz w:val="20"/>
                <w:szCs w:val="20"/>
                <w:lang w:val="tt-RU"/>
              </w:rPr>
            </w:pPr>
            <w:r w:rsidRPr="007C71C5">
              <w:rPr>
                <w:sz w:val="20"/>
                <w:szCs w:val="20"/>
              </w:rPr>
              <w:t>Курдюмова Т.Ф.</w:t>
            </w:r>
            <w:r w:rsidRPr="007C71C5">
              <w:rPr>
                <w:sz w:val="20"/>
                <w:szCs w:val="20"/>
                <w:lang w:val="tt-RU"/>
              </w:rPr>
              <w:t xml:space="preserve"> Литература в 2 – х частях</w:t>
            </w:r>
          </w:p>
        </w:tc>
        <w:tc>
          <w:tcPr>
            <w:tcW w:w="2127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4,2015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8274F" w:rsidRPr="007C71C5" w:rsidRDefault="0088274F" w:rsidP="00A61432">
            <w:pPr>
              <w:rPr>
                <w:sz w:val="20"/>
                <w:szCs w:val="20"/>
                <w:lang w:val="tt-RU"/>
              </w:rPr>
            </w:pPr>
            <w:r w:rsidRPr="007C71C5">
              <w:rPr>
                <w:sz w:val="20"/>
                <w:szCs w:val="20"/>
              </w:rPr>
              <w:t>Курдюмова Т.Ф.</w:t>
            </w:r>
            <w:r w:rsidRPr="007C71C5">
              <w:rPr>
                <w:sz w:val="20"/>
                <w:szCs w:val="20"/>
                <w:lang w:val="tt-RU"/>
              </w:rPr>
              <w:t xml:space="preserve"> Литература в 2 – х частях</w:t>
            </w:r>
          </w:p>
        </w:tc>
        <w:tc>
          <w:tcPr>
            <w:tcW w:w="2127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8274F" w:rsidRPr="007C71C5" w:rsidRDefault="0088274F" w:rsidP="00D06780">
            <w:pPr>
              <w:rPr>
                <w:sz w:val="20"/>
                <w:szCs w:val="20"/>
                <w:lang w:val="tt-RU"/>
              </w:rPr>
            </w:pPr>
            <w:r w:rsidRPr="007C71C5">
              <w:rPr>
                <w:sz w:val="20"/>
                <w:szCs w:val="20"/>
              </w:rPr>
              <w:t>Курдюмова Т.Ф.</w:t>
            </w:r>
            <w:r w:rsidRPr="007C71C5">
              <w:rPr>
                <w:sz w:val="20"/>
                <w:szCs w:val="20"/>
                <w:lang w:val="tt-RU"/>
              </w:rPr>
              <w:t xml:space="preserve"> Литература в 2 – х частях</w:t>
            </w:r>
          </w:p>
        </w:tc>
        <w:tc>
          <w:tcPr>
            <w:tcW w:w="2127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8274F" w:rsidRPr="007C71C5" w:rsidRDefault="0088274F" w:rsidP="0088274F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8274F" w:rsidRPr="007C71C5" w:rsidRDefault="0088274F" w:rsidP="00A61432">
            <w:pPr>
              <w:rPr>
                <w:sz w:val="20"/>
                <w:szCs w:val="20"/>
                <w:lang w:val="tt-RU"/>
              </w:rPr>
            </w:pPr>
            <w:r w:rsidRPr="007C71C5">
              <w:rPr>
                <w:sz w:val="20"/>
                <w:szCs w:val="20"/>
              </w:rPr>
              <w:t>Курдюмова Т.Ф.</w:t>
            </w:r>
            <w:r w:rsidRPr="007C71C5">
              <w:rPr>
                <w:sz w:val="20"/>
                <w:szCs w:val="20"/>
                <w:lang w:val="tt-RU"/>
              </w:rPr>
              <w:t xml:space="preserve"> Литература в 2 – х частях</w:t>
            </w:r>
          </w:p>
        </w:tc>
        <w:tc>
          <w:tcPr>
            <w:tcW w:w="2127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8274F" w:rsidRPr="007C71C5" w:rsidRDefault="0088274F" w:rsidP="00A61432">
            <w:pPr>
              <w:rPr>
                <w:sz w:val="20"/>
                <w:szCs w:val="20"/>
                <w:lang w:val="tt-RU"/>
              </w:rPr>
            </w:pPr>
            <w:r w:rsidRPr="007C71C5">
              <w:rPr>
                <w:sz w:val="20"/>
                <w:szCs w:val="20"/>
              </w:rPr>
              <w:t>Курдюмова Т.Ф.</w:t>
            </w:r>
            <w:r w:rsidRPr="007C71C5">
              <w:rPr>
                <w:sz w:val="20"/>
                <w:szCs w:val="20"/>
                <w:lang w:val="tt-RU"/>
              </w:rPr>
              <w:t xml:space="preserve"> Литература в 2 – х частях</w:t>
            </w:r>
          </w:p>
        </w:tc>
        <w:tc>
          <w:tcPr>
            <w:tcW w:w="2127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10" w:type="dxa"/>
          </w:tcPr>
          <w:p w:rsidR="0088274F" w:rsidRPr="007C71C5" w:rsidRDefault="0088274F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О.В.Афанасьева Английский язык</w:t>
            </w:r>
          </w:p>
        </w:tc>
        <w:tc>
          <w:tcPr>
            <w:tcW w:w="2127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 Дрофа</w:t>
            </w:r>
          </w:p>
        </w:tc>
        <w:tc>
          <w:tcPr>
            <w:tcW w:w="1275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8274F" w:rsidRPr="007C71C5" w:rsidRDefault="0088274F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О.В.Афанасьева Английский язык</w:t>
            </w:r>
          </w:p>
        </w:tc>
        <w:tc>
          <w:tcPr>
            <w:tcW w:w="2127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 Дрофа</w:t>
            </w:r>
          </w:p>
        </w:tc>
        <w:tc>
          <w:tcPr>
            <w:tcW w:w="1275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8274F" w:rsidRPr="007C71C5" w:rsidRDefault="0088274F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О.В.Афанасьева Английский язык</w:t>
            </w:r>
          </w:p>
        </w:tc>
        <w:tc>
          <w:tcPr>
            <w:tcW w:w="2127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 Дрофа</w:t>
            </w:r>
          </w:p>
        </w:tc>
        <w:tc>
          <w:tcPr>
            <w:tcW w:w="1275" w:type="dxa"/>
          </w:tcPr>
          <w:p w:rsidR="0088274F" w:rsidRPr="007C71C5" w:rsidRDefault="0088274F" w:rsidP="0088274F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8274F" w:rsidRPr="007C71C5" w:rsidRDefault="0088274F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З.Биболетова Английский язык</w:t>
            </w:r>
          </w:p>
        </w:tc>
        <w:tc>
          <w:tcPr>
            <w:tcW w:w="2127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Обнинск: Титул</w:t>
            </w:r>
          </w:p>
        </w:tc>
        <w:tc>
          <w:tcPr>
            <w:tcW w:w="1275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8274F" w:rsidRPr="007C71C5" w:rsidTr="00A61432">
        <w:tc>
          <w:tcPr>
            <w:tcW w:w="851" w:type="dxa"/>
          </w:tcPr>
          <w:p w:rsidR="0088274F" w:rsidRPr="007C71C5" w:rsidRDefault="0088274F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8274F" w:rsidRPr="007C71C5" w:rsidRDefault="0088274F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8274F" w:rsidRPr="007C71C5" w:rsidRDefault="0088274F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З.Биболетова Английский язык</w:t>
            </w:r>
          </w:p>
        </w:tc>
        <w:tc>
          <w:tcPr>
            <w:tcW w:w="2127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Обнинск: Титул</w:t>
            </w:r>
          </w:p>
        </w:tc>
        <w:tc>
          <w:tcPr>
            <w:tcW w:w="1275" w:type="dxa"/>
          </w:tcPr>
          <w:p w:rsidR="0088274F" w:rsidRPr="007C71C5" w:rsidRDefault="0088274F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74F" w:rsidRPr="007C71C5" w:rsidRDefault="0088274F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Виленкин Н.Я., Жохов В.И., Чесноков А.С. и др. Математика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немозина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4,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5335E6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CF4457" w:rsidRPr="007C71C5" w:rsidRDefault="00CF4457" w:rsidP="005335E6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CF4457" w:rsidRPr="007C71C5" w:rsidRDefault="00CF4457" w:rsidP="005335E6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А.Н.Мерзляк  </w:t>
            </w:r>
            <w:r w:rsidR="007C71C5" w:rsidRPr="007C71C5">
              <w:rPr>
                <w:sz w:val="20"/>
                <w:szCs w:val="20"/>
              </w:rPr>
              <w:t xml:space="preserve"> </w:t>
            </w:r>
            <w:r w:rsidRPr="007C71C5"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:Вентана-Граф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,2017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ерзляк А.Г., Поляков В.М. Алгебра</w:t>
            </w:r>
          </w:p>
        </w:tc>
        <w:tc>
          <w:tcPr>
            <w:tcW w:w="2127" w:type="dxa"/>
            <w:vAlign w:val="center"/>
          </w:tcPr>
          <w:p w:rsidR="00CF4457" w:rsidRPr="007C71C5" w:rsidRDefault="007D61B4" w:rsidP="007D61B4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М.:Вентана-Граф 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7D61B4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</w:t>
            </w:r>
            <w:r w:rsidR="007D61B4" w:rsidRPr="007C71C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карычев Ю.Н., Миндюк Н.Г., Нешков К.И. и др. Алгебра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карычев Ю.Н., Миндюк Н.Г., Нешков К.И. и др. Алгебра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-9</w:t>
            </w:r>
          </w:p>
        </w:tc>
        <w:tc>
          <w:tcPr>
            <w:tcW w:w="991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Геометрия</w:t>
            </w: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танасян Л.С., Бутузов В.Ф., Кадомцев С.Б. и др. Геометрия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4</w:t>
            </w:r>
          </w:p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,2017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CF4457" w:rsidRPr="007C71C5" w:rsidRDefault="00CF4457" w:rsidP="00396C28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сова Л.Л., Босова А.Ю. Информатика и ИКТ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НОМ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соваЛ.Л., Босова А.Ю. Информатика и ИКТ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НОМ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540C75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соваЛ.Л., Босова А.Ю. Информатика и ИКТ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282D26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НОМ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CF4457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</w:t>
            </w: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F4457" w:rsidRPr="007C71C5" w:rsidRDefault="00CF4457" w:rsidP="0028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282D26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.Т.Семакин. Информатика и ИКТ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НОМ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.Т.Семакин. Информатика и ИКТ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НОМ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Ф.Ф. Харисов  Татарский язык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.В.Максимов, Н.З.Хамидуллина  Татарский язык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.В.Максимов, Т.А.Набиуллина Татарский язык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З.Закиев, Н.В.Максимов  Татарский язык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З.Закиев, Н.В.Максимов  Татарский язык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М.Закиржанов Тат литература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Ф.Х. Галимуллин Тат литература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Н.НазиповаТат. литература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тат. книжное издательство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З.Н. Хабибуллина Тат. литература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Магариф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CF4457" w:rsidRPr="007C71C5" w:rsidRDefault="00CF4457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F4457" w:rsidRPr="007C71C5" w:rsidRDefault="00CF4457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З.Н. Хабибуллина Тат. литература</w:t>
            </w:r>
          </w:p>
        </w:tc>
        <w:tc>
          <w:tcPr>
            <w:tcW w:w="2127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Магариф</w:t>
            </w:r>
          </w:p>
        </w:tc>
        <w:tc>
          <w:tcPr>
            <w:tcW w:w="1275" w:type="dxa"/>
          </w:tcPr>
          <w:p w:rsidR="00CF4457" w:rsidRPr="007C71C5" w:rsidRDefault="00CF4457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стория</w:t>
            </w: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Вигасин А.А., Годер Г.И., Свенцицкая И.С. История Древнего мира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-2015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гибалова Е.В., Донской Г.М. История Средних веков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,2013,</w:t>
            </w:r>
          </w:p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CF4457" w:rsidRPr="007C71C5" w:rsidTr="00A61432">
        <w:tc>
          <w:tcPr>
            <w:tcW w:w="851" w:type="dxa"/>
          </w:tcPr>
          <w:p w:rsidR="00CF4457" w:rsidRPr="007C71C5" w:rsidRDefault="00CF4457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4457" w:rsidRPr="007C71C5" w:rsidRDefault="00CF4457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рсентьев, Данилов А.А. История России</w:t>
            </w:r>
          </w:p>
        </w:tc>
        <w:tc>
          <w:tcPr>
            <w:tcW w:w="2127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457" w:rsidRPr="007C71C5" w:rsidRDefault="00CF4457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936E21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рсентьев, Данилов А.А. История России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864428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64428" w:rsidRPr="007C71C5" w:rsidRDefault="00864428" w:rsidP="00B24BE4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64428" w:rsidRPr="007C71C5" w:rsidRDefault="00864428" w:rsidP="00B24BE4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А.Я.Юдовская Всеобщая история. История Нового времени 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864428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D06780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рсентьев, Данилов А.А. История России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864428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80797C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80797C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А.Я.Юдовская Всеобщая история. История Нового времени 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анилов А.А., Косулина Л.Г. История России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64428" w:rsidRPr="007C71C5" w:rsidRDefault="00864428" w:rsidP="00B66647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64428" w:rsidRPr="007C71C5" w:rsidRDefault="00864428" w:rsidP="00B66647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.О.Сороко-Цюпа  Всебщая история. Новейшая история.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голюбов Л.Н., Виноградова Н.Ф., Городецкая Н.И. и др. Обществознание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  <w:lang w:val="tt-RU"/>
              </w:rPr>
            </w:pPr>
            <w:r w:rsidRPr="007C71C5">
              <w:rPr>
                <w:sz w:val="20"/>
                <w:szCs w:val="20"/>
              </w:rPr>
              <w:t>2014,201</w:t>
            </w:r>
            <w:r w:rsidRPr="007C71C5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голюбов Л.Н., Виноградова Н.Ф., Городецкая Н.И. и др. Обществознание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,2016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голюбов Л.Н., Городецкая Н.И., Иванова Л.Ф. Обществознание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голюбов Л.Н., Городецкая Н.И., Иванова Л.Ф. и др./Под ред. Боголюбова Л.Н., Городецкой Н.И. Обществознание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оголюбов Л.Н., Матвеев А.И., Жильцова Е.И. и др./Под ред. Боголюбова Л.Н., Матвеева А.И. Обществознание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География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омогацких Е.М., Алексеевский Н.И. География. Введение в географию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  <w:lang w:val="tt-RU"/>
              </w:rPr>
            </w:pPr>
            <w:r w:rsidRPr="007C71C5">
              <w:rPr>
                <w:sz w:val="20"/>
                <w:szCs w:val="20"/>
              </w:rPr>
              <w:t>201</w:t>
            </w:r>
            <w:r w:rsidRPr="007C71C5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омогацких Е.М., Алексеевский Н.И. Географ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омогацких Е.М., Алексеевский Н.И. Географ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5</w:t>
            </w:r>
            <w:r w:rsidR="007D61B4" w:rsidRPr="007C71C5">
              <w:rPr>
                <w:sz w:val="20"/>
                <w:szCs w:val="20"/>
              </w:rPr>
              <w:t>,2017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омогацких Е.М., Алексеевский Н.И. Географ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5</w:t>
            </w:r>
          </w:p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омогацких Е.М., Алексеевский Н.И., Клюев Н.Н. Географ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ология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Сонин Н.И. Биолог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5</w:t>
            </w:r>
          </w:p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 Сонин Н.И. Биолог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Сонин Н.И., Захаров В.Б.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864428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монтов С.Г., Захаров В.Б., Агафонова И.Б. и др. Биолог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монтов С.Г., Захаров В.Б., Агафонова И.Б. и др. Биолог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Химия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.С. Габриелян Хим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0,2016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.С. Габриелян Химия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Физика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Перышкин А.В. Физика 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7</w:t>
            </w:r>
          </w:p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Перышкин А.В. Физика 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Перышкин А.В. Физика 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,2015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-9</w:t>
            </w:r>
          </w:p>
        </w:tc>
        <w:tc>
          <w:tcPr>
            <w:tcW w:w="991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7</w:t>
            </w:r>
          </w:p>
        </w:tc>
        <w:tc>
          <w:tcPr>
            <w:tcW w:w="127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Лях В.И. Физическая культура 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0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864428" w:rsidRPr="007C71C5" w:rsidRDefault="00864428" w:rsidP="00396C28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Смирнов А.Т., Хренников Б.О. / Под ред. Смирнова А.Т.  Основы безопасности жизнедеятельности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864428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%</w:t>
            </w:r>
          </w:p>
        </w:tc>
      </w:tr>
      <w:tr w:rsidR="00864428" w:rsidRPr="007C71C5" w:rsidTr="00BE32AD">
        <w:tc>
          <w:tcPr>
            <w:tcW w:w="16018" w:type="dxa"/>
            <w:gridSpan w:val="11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b/>
                <w:bCs/>
                <w:color w:val="000000"/>
                <w:sz w:val="20"/>
                <w:szCs w:val="20"/>
              </w:rPr>
              <w:t>Среднее  общее образование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Колмогоров А.Н., Абрамов А.М., Дудницын Ю.П. и др. Алгебра и начала математического анализа (базовый уровень)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Геометрия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Атанасян Л.С., Бутузов В.Ф., Кадомцев С.Б. и др. Геометрия (базовый и профильный уровни)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</w:tcPr>
          <w:p w:rsidR="00864428" w:rsidRPr="007C71C5" w:rsidRDefault="00864428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.Т. Семакин Информатика и ИКТ (базовый уровень)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Т.С.Кудрявцева Русский язык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: Дрофа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Литература</w:t>
            </w: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В.Черкезова Русская литература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: 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64428" w:rsidRPr="007C71C5" w:rsidRDefault="00864428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В.Черкезова Русская литература</w:t>
            </w:r>
          </w:p>
        </w:tc>
        <w:tc>
          <w:tcPr>
            <w:tcW w:w="2127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: Дрофа</w:t>
            </w:r>
          </w:p>
        </w:tc>
        <w:tc>
          <w:tcPr>
            <w:tcW w:w="1275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Кузовлев В.П., Лапа Н.М., Перегудова Э.Ш. и др. Английский язык (базов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История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Уколова В.И., Ревякин А.В./Под ред. Чубарьяна А.О. Всеобщая история (базовый и профильный уровни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Улунян А.А., Сергеев Е.Ю./Под ред. Чубарьяна А.О. Всеобщая история. Новейшая история (базовый и профильный уровни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Левандовский А.А. История России (базов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Левандовский А.А., Щетинов Ю.А., Мироненко С.В. История России (базов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Борисов Н.С. История России (базов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  <w:p w:rsidR="007D61B4" w:rsidRPr="007C71C5" w:rsidRDefault="007D61B4" w:rsidP="00A61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110" w:type="dxa"/>
          </w:tcPr>
          <w:p w:rsidR="007D61B4" w:rsidRPr="007C71C5" w:rsidRDefault="007D61B4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Н.Боголюбов   Обществознание</w:t>
            </w:r>
          </w:p>
        </w:tc>
        <w:tc>
          <w:tcPr>
            <w:tcW w:w="2127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Просвещение</w:t>
            </w:r>
          </w:p>
        </w:tc>
        <w:tc>
          <w:tcPr>
            <w:tcW w:w="1275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64428" w:rsidRPr="007C71C5" w:rsidRDefault="00864428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Л.Н.Боголюбов   Обществознание</w:t>
            </w:r>
          </w:p>
        </w:tc>
        <w:tc>
          <w:tcPr>
            <w:tcW w:w="2127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Просвещение</w:t>
            </w:r>
          </w:p>
        </w:tc>
        <w:tc>
          <w:tcPr>
            <w:tcW w:w="1275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аво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 xml:space="preserve">Боголюбов Л.Н., Лукашева Е.А., Матвеев </w:t>
            </w:r>
            <w:r w:rsidRPr="007C71C5">
              <w:rPr>
                <w:sz w:val="20"/>
                <w:szCs w:val="20"/>
              </w:rPr>
              <w:lastRenderedPageBreak/>
              <w:t>А.И. и др./Под ред. Боголюбова Л.Н. и др. Право (профильн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атвеев А.И., Кудрявцев В.Н., Абросимова Е.Б./Под ред. Боголюбова Л.Н. Право (профильн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64428" w:rsidRPr="007C71C5" w:rsidRDefault="00864428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Никитин А.Ф., Никитина Т.И. Право (базовый уровень)</w:t>
            </w:r>
          </w:p>
        </w:tc>
        <w:tc>
          <w:tcPr>
            <w:tcW w:w="2127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.: Просвещение</w:t>
            </w:r>
          </w:p>
        </w:tc>
        <w:tc>
          <w:tcPr>
            <w:tcW w:w="1275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Экономика</w:t>
            </w:r>
          </w:p>
        </w:tc>
        <w:tc>
          <w:tcPr>
            <w:tcW w:w="4110" w:type="dxa"/>
          </w:tcPr>
          <w:p w:rsidR="00864428" w:rsidRPr="007C71C5" w:rsidRDefault="00864428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втономов B.C. Экономика (базовый уровень)</w:t>
            </w:r>
          </w:p>
        </w:tc>
        <w:tc>
          <w:tcPr>
            <w:tcW w:w="2127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Просвещение</w:t>
            </w:r>
          </w:p>
        </w:tc>
        <w:tc>
          <w:tcPr>
            <w:tcW w:w="1275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География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омогацких Е.М., Алексеевский Н.И. География (базовый и профильный уровни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омогацких Е.М., Алексеевский Н.И. География (базовый и профильный уровни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-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Биология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Сивоглазов В.И., Агафонова И.Б., Захарова Е.Т. Биология (базов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Захаров В.Б., Мамонтов С.Г. Биология (профильн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Дрофа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Физика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якишев Г.Я., Буховцев Б.Б.,. Физика (базовый и профильный уровни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,2014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якишев Г.Я., Буховцев Б.Б.,Физика (базовый и профильный уровни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Химия</w:t>
            </w: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.С. Габриелян Химия (базов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: Дрофа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D61B4" w:rsidRPr="007C71C5" w:rsidRDefault="007D61B4" w:rsidP="00A61432">
            <w:pPr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.С. Габриелян Химия (базовый уровень)</w:t>
            </w:r>
          </w:p>
        </w:tc>
        <w:tc>
          <w:tcPr>
            <w:tcW w:w="2127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М.: Дрофа</w:t>
            </w:r>
          </w:p>
        </w:tc>
        <w:tc>
          <w:tcPr>
            <w:tcW w:w="1275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Татарская  литература</w:t>
            </w:r>
          </w:p>
        </w:tc>
        <w:tc>
          <w:tcPr>
            <w:tcW w:w="4110" w:type="dxa"/>
          </w:tcPr>
          <w:p w:rsidR="007D61B4" w:rsidRPr="007C71C5" w:rsidRDefault="007D61B4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Х.И. Миннегулов Татарская  литература</w:t>
            </w:r>
          </w:p>
        </w:tc>
        <w:tc>
          <w:tcPr>
            <w:tcW w:w="2127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Магариф</w:t>
            </w:r>
          </w:p>
        </w:tc>
        <w:tc>
          <w:tcPr>
            <w:tcW w:w="1275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D61B4" w:rsidRPr="007C71C5" w:rsidRDefault="007D61B4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Ф.М.Мусин Татарская литература</w:t>
            </w:r>
          </w:p>
        </w:tc>
        <w:tc>
          <w:tcPr>
            <w:tcW w:w="2127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Казань: Магариф</w:t>
            </w:r>
          </w:p>
        </w:tc>
        <w:tc>
          <w:tcPr>
            <w:tcW w:w="1275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0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ОБЖ</w:t>
            </w:r>
          </w:p>
        </w:tc>
        <w:tc>
          <w:tcPr>
            <w:tcW w:w="4110" w:type="dxa"/>
          </w:tcPr>
          <w:p w:rsidR="00864428" w:rsidRPr="007C71C5" w:rsidRDefault="00864428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Т.Смирнов ОБЖ.</w:t>
            </w:r>
            <w:r w:rsidRPr="007C71C5">
              <w:rPr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2127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Просвещение</w:t>
            </w:r>
          </w:p>
        </w:tc>
        <w:tc>
          <w:tcPr>
            <w:tcW w:w="1275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</w:t>
            </w:r>
            <w:r w:rsidR="00864428" w:rsidRPr="007C71C5">
              <w:rPr>
                <w:sz w:val="20"/>
                <w:szCs w:val="20"/>
              </w:rPr>
              <w:t>%</w:t>
            </w:r>
          </w:p>
        </w:tc>
      </w:tr>
      <w:tr w:rsidR="00864428" w:rsidRPr="007C71C5" w:rsidTr="00A61432">
        <w:tc>
          <w:tcPr>
            <w:tcW w:w="851" w:type="dxa"/>
          </w:tcPr>
          <w:p w:rsidR="00864428" w:rsidRPr="007C71C5" w:rsidRDefault="00864428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64428" w:rsidRPr="007C71C5" w:rsidRDefault="00864428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А.Т.Смирнов ОБЖ.</w:t>
            </w:r>
            <w:r w:rsidRPr="007C71C5">
              <w:rPr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2127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Просвещение</w:t>
            </w:r>
          </w:p>
        </w:tc>
        <w:tc>
          <w:tcPr>
            <w:tcW w:w="1275" w:type="dxa"/>
          </w:tcPr>
          <w:p w:rsidR="00864428" w:rsidRPr="007C71C5" w:rsidRDefault="00864428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864428" w:rsidRPr="007C71C5" w:rsidRDefault="00864428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428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</w:t>
            </w:r>
            <w:r w:rsidR="00864428" w:rsidRPr="007C71C5">
              <w:rPr>
                <w:sz w:val="20"/>
                <w:szCs w:val="20"/>
              </w:rPr>
              <w:t>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</w:tcPr>
          <w:p w:rsidR="007D61B4" w:rsidRPr="007C71C5" w:rsidRDefault="007D61B4" w:rsidP="00C80BDF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</w:tcPr>
          <w:p w:rsidR="007D61B4" w:rsidRPr="007C71C5" w:rsidRDefault="007D61B4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В.Д. Симоненко Технология</w:t>
            </w:r>
          </w:p>
        </w:tc>
        <w:tc>
          <w:tcPr>
            <w:tcW w:w="2127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В-Граф</w:t>
            </w:r>
          </w:p>
        </w:tc>
        <w:tc>
          <w:tcPr>
            <w:tcW w:w="1275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E351EB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%</w:t>
            </w:r>
          </w:p>
        </w:tc>
      </w:tr>
      <w:tr w:rsidR="007D61B4" w:rsidRPr="007C71C5" w:rsidTr="00A61432">
        <w:tc>
          <w:tcPr>
            <w:tcW w:w="851" w:type="dxa"/>
          </w:tcPr>
          <w:p w:rsidR="007D61B4" w:rsidRPr="007C71C5" w:rsidRDefault="007D61B4" w:rsidP="00B40D8F">
            <w:pPr>
              <w:pStyle w:val="a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7D61B4" w:rsidRPr="007C71C5" w:rsidRDefault="007D61B4" w:rsidP="00D06780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7D61B4" w:rsidRPr="007C71C5" w:rsidRDefault="007D61B4" w:rsidP="00C80BDF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D61B4" w:rsidRPr="007C71C5" w:rsidRDefault="007D61B4" w:rsidP="00A61432">
            <w:pPr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В.Д. Симоненко Технология</w:t>
            </w:r>
          </w:p>
        </w:tc>
        <w:tc>
          <w:tcPr>
            <w:tcW w:w="2127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М:В-Граф</w:t>
            </w:r>
          </w:p>
        </w:tc>
        <w:tc>
          <w:tcPr>
            <w:tcW w:w="1275" w:type="dxa"/>
          </w:tcPr>
          <w:p w:rsidR="007D61B4" w:rsidRPr="007C71C5" w:rsidRDefault="007D61B4" w:rsidP="00A61432">
            <w:pPr>
              <w:jc w:val="center"/>
              <w:rPr>
                <w:color w:val="000000"/>
                <w:sz w:val="20"/>
                <w:szCs w:val="20"/>
              </w:rPr>
            </w:pPr>
            <w:r w:rsidRPr="007C71C5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</w:tcPr>
          <w:p w:rsidR="007D61B4" w:rsidRPr="007C71C5" w:rsidRDefault="007D61B4" w:rsidP="00A6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1B4" w:rsidRPr="007C71C5" w:rsidRDefault="007D61B4" w:rsidP="00E351EB">
            <w:pPr>
              <w:jc w:val="center"/>
              <w:rPr>
                <w:sz w:val="20"/>
                <w:szCs w:val="20"/>
              </w:rPr>
            </w:pPr>
            <w:r w:rsidRPr="007C71C5">
              <w:rPr>
                <w:sz w:val="20"/>
                <w:szCs w:val="20"/>
              </w:rPr>
              <w:t>50%</w:t>
            </w:r>
          </w:p>
        </w:tc>
      </w:tr>
    </w:tbl>
    <w:p w:rsidR="006A0212" w:rsidRDefault="00CB1472" w:rsidP="00CB1472">
      <w:pPr>
        <w:tabs>
          <w:tab w:val="left" w:pos="5395"/>
        </w:tabs>
      </w:pPr>
      <w:r w:rsidRPr="00E43420">
        <w:tab/>
      </w:r>
    </w:p>
    <w:p w:rsidR="00610F5F" w:rsidRPr="00E43420" w:rsidRDefault="00CB1472" w:rsidP="006A0212">
      <w:pPr>
        <w:tabs>
          <w:tab w:val="left" w:pos="5395"/>
        </w:tabs>
        <w:jc w:val="center"/>
      </w:pPr>
      <w:r w:rsidRPr="00E43420">
        <w:t>Директор школы:_______/Р.М.Акчардакова/</w:t>
      </w:r>
    </w:p>
    <w:p w:rsidR="00CB1472" w:rsidRPr="00E43420" w:rsidRDefault="00CB1472" w:rsidP="00CB1472">
      <w:pPr>
        <w:tabs>
          <w:tab w:val="left" w:pos="5395"/>
        </w:tabs>
      </w:pPr>
    </w:p>
    <w:p w:rsidR="00CB1472" w:rsidRPr="00E43420" w:rsidRDefault="00CB1472" w:rsidP="00CB1472">
      <w:pPr>
        <w:tabs>
          <w:tab w:val="left" w:pos="5395"/>
        </w:tabs>
      </w:pPr>
      <w:r w:rsidRPr="00E43420">
        <w:t xml:space="preserve">                                                                             </w:t>
      </w:r>
      <w:r w:rsidR="00E43420">
        <w:t xml:space="preserve">              </w:t>
      </w:r>
      <w:r w:rsidR="006A0212">
        <w:t>Библиотекарь</w:t>
      </w:r>
      <w:r w:rsidRPr="00E43420">
        <w:t>: ______ /Р.Д.Бахтеева/</w:t>
      </w:r>
    </w:p>
    <w:sectPr w:rsidR="00CB1472" w:rsidRPr="00E43420" w:rsidSect="00C419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06" w:rsidRDefault="00B85906" w:rsidP="00EC2A1D">
      <w:r>
        <w:separator/>
      </w:r>
    </w:p>
  </w:endnote>
  <w:endnote w:type="continuationSeparator" w:id="1">
    <w:p w:rsidR="00B85906" w:rsidRDefault="00B85906" w:rsidP="00EC2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06" w:rsidRDefault="00B85906" w:rsidP="00EC2A1D">
      <w:r>
        <w:separator/>
      </w:r>
    </w:p>
  </w:footnote>
  <w:footnote w:type="continuationSeparator" w:id="1">
    <w:p w:rsidR="00B85906" w:rsidRDefault="00B85906" w:rsidP="00EC2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31557"/>
    <w:multiLevelType w:val="hybridMultilevel"/>
    <w:tmpl w:val="DC74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enu v:ext="edit" fillcolor="none [67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E0C07"/>
    <w:rsid w:val="000313F0"/>
    <w:rsid w:val="0003643B"/>
    <w:rsid w:val="000525B1"/>
    <w:rsid w:val="0006420E"/>
    <w:rsid w:val="0008118E"/>
    <w:rsid w:val="00083F82"/>
    <w:rsid w:val="00084E48"/>
    <w:rsid w:val="000C4BE6"/>
    <w:rsid w:val="000F27E4"/>
    <w:rsid w:val="001045F1"/>
    <w:rsid w:val="00134E85"/>
    <w:rsid w:val="0015313B"/>
    <w:rsid w:val="00166466"/>
    <w:rsid w:val="00182FFF"/>
    <w:rsid w:val="001B3D57"/>
    <w:rsid w:val="001D31DF"/>
    <w:rsid w:val="002128B4"/>
    <w:rsid w:val="0021509F"/>
    <w:rsid w:val="00225FDD"/>
    <w:rsid w:val="002335FA"/>
    <w:rsid w:val="002578FA"/>
    <w:rsid w:val="00264CAD"/>
    <w:rsid w:val="00275EFE"/>
    <w:rsid w:val="0028371A"/>
    <w:rsid w:val="00285D94"/>
    <w:rsid w:val="002967B8"/>
    <w:rsid w:val="002A2C5E"/>
    <w:rsid w:val="002B5ECD"/>
    <w:rsid w:val="002D6991"/>
    <w:rsid w:val="002E330E"/>
    <w:rsid w:val="002F2FEE"/>
    <w:rsid w:val="002F6FFB"/>
    <w:rsid w:val="0030789C"/>
    <w:rsid w:val="003174CB"/>
    <w:rsid w:val="003215B3"/>
    <w:rsid w:val="00340DF4"/>
    <w:rsid w:val="003418E4"/>
    <w:rsid w:val="00343CFF"/>
    <w:rsid w:val="00356947"/>
    <w:rsid w:val="00396C28"/>
    <w:rsid w:val="003B3CD8"/>
    <w:rsid w:val="003C014E"/>
    <w:rsid w:val="003D5DFE"/>
    <w:rsid w:val="003D7468"/>
    <w:rsid w:val="003F19B1"/>
    <w:rsid w:val="003F5F0A"/>
    <w:rsid w:val="004156AE"/>
    <w:rsid w:val="00416FE7"/>
    <w:rsid w:val="0044695B"/>
    <w:rsid w:val="004473FB"/>
    <w:rsid w:val="004616A7"/>
    <w:rsid w:val="0047156F"/>
    <w:rsid w:val="0049095F"/>
    <w:rsid w:val="00493EE8"/>
    <w:rsid w:val="004B62F7"/>
    <w:rsid w:val="004E59B4"/>
    <w:rsid w:val="0052167B"/>
    <w:rsid w:val="005226A3"/>
    <w:rsid w:val="00567DB8"/>
    <w:rsid w:val="005721CC"/>
    <w:rsid w:val="0057289D"/>
    <w:rsid w:val="005844C4"/>
    <w:rsid w:val="00586F1F"/>
    <w:rsid w:val="0059026E"/>
    <w:rsid w:val="00592007"/>
    <w:rsid w:val="005924AB"/>
    <w:rsid w:val="005A1457"/>
    <w:rsid w:val="005A1E0D"/>
    <w:rsid w:val="005A2DB5"/>
    <w:rsid w:val="005B0CCB"/>
    <w:rsid w:val="005E677C"/>
    <w:rsid w:val="005F07E7"/>
    <w:rsid w:val="0060110B"/>
    <w:rsid w:val="00610F5F"/>
    <w:rsid w:val="006118AF"/>
    <w:rsid w:val="00676519"/>
    <w:rsid w:val="0068087A"/>
    <w:rsid w:val="0068445A"/>
    <w:rsid w:val="00695809"/>
    <w:rsid w:val="006958FE"/>
    <w:rsid w:val="006A0212"/>
    <w:rsid w:val="006A7A09"/>
    <w:rsid w:val="006D3FD0"/>
    <w:rsid w:val="006F20D7"/>
    <w:rsid w:val="007203B6"/>
    <w:rsid w:val="0072044A"/>
    <w:rsid w:val="00721A40"/>
    <w:rsid w:val="007235BE"/>
    <w:rsid w:val="007747C9"/>
    <w:rsid w:val="00776FF6"/>
    <w:rsid w:val="00780532"/>
    <w:rsid w:val="007B387D"/>
    <w:rsid w:val="007C39AB"/>
    <w:rsid w:val="007C5707"/>
    <w:rsid w:val="007C571B"/>
    <w:rsid w:val="007C71C5"/>
    <w:rsid w:val="007D61B4"/>
    <w:rsid w:val="007E5454"/>
    <w:rsid w:val="007E7179"/>
    <w:rsid w:val="00800CFD"/>
    <w:rsid w:val="00820F5B"/>
    <w:rsid w:val="00821A29"/>
    <w:rsid w:val="008622B4"/>
    <w:rsid w:val="00864428"/>
    <w:rsid w:val="00871965"/>
    <w:rsid w:val="0087779E"/>
    <w:rsid w:val="00881573"/>
    <w:rsid w:val="0088274F"/>
    <w:rsid w:val="00891DCA"/>
    <w:rsid w:val="008A0813"/>
    <w:rsid w:val="008C589D"/>
    <w:rsid w:val="008E0C07"/>
    <w:rsid w:val="008E34C0"/>
    <w:rsid w:val="008E42DB"/>
    <w:rsid w:val="008F53FF"/>
    <w:rsid w:val="00903AAF"/>
    <w:rsid w:val="00927355"/>
    <w:rsid w:val="00930621"/>
    <w:rsid w:val="00931BEC"/>
    <w:rsid w:val="009639EA"/>
    <w:rsid w:val="00974FDD"/>
    <w:rsid w:val="009806D5"/>
    <w:rsid w:val="0098546B"/>
    <w:rsid w:val="009B04B6"/>
    <w:rsid w:val="009C175D"/>
    <w:rsid w:val="009D2276"/>
    <w:rsid w:val="009D28EF"/>
    <w:rsid w:val="009E1C81"/>
    <w:rsid w:val="009E3DC9"/>
    <w:rsid w:val="009E4397"/>
    <w:rsid w:val="009E484F"/>
    <w:rsid w:val="00A06922"/>
    <w:rsid w:val="00A26F9A"/>
    <w:rsid w:val="00A27B96"/>
    <w:rsid w:val="00A324CD"/>
    <w:rsid w:val="00A3606F"/>
    <w:rsid w:val="00A61432"/>
    <w:rsid w:val="00A82F22"/>
    <w:rsid w:val="00AB040B"/>
    <w:rsid w:val="00AC6CDF"/>
    <w:rsid w:val="00AD4B2D"/>
    <w:rsid w:val="00AE1EDC"/>
    <w:rsid w:val="00AE392C"/>
    <w:rsid w:val="00AF1F52"/>
    <w:rsid w:val="00B20A1F"/>
    <w:rsid w:val="00B40D8F"/>
    <w:rsid w:val="00B4762E"/>
    <w:rsid w:val="00B709F0"/>
    <w:rsid w:val="00B70CAB"/>
    <w:rsid w:val="00B85906"/>
    <w:rsid w:val="00BE32AD"/>
    <w:rsid w:val="00C043C3"/>
    <w:rsid w:val="00C23D88"/>
    <w:rsid w:val="00C33145"/>
    <w:rsid w:val="00C41932"/>
    <w:rsid w:val="00C57DC2"/>
    <w:rsid w:val="00C64355"/>
    <w:rsid w:val="00C85856"/>
    <w:rsid w:val="00CA43D3"/>
    <w:rsid w:val="00CB1472"/>
    <w:rsid w:val="00CF059B"/>
    <w:rsid w:val="00CF4457"/>
    <w:rsid w:val="00CF48A5"/>
    <w:rsid w:val="00D3442B"/>
    <w:rsid w:val="00D3530F"/>
    <w:rsid w:val="00D54A7E"/>
    <w:rsid w:val="00D7168A"/>
    <w:rsid w:val="00DA47C9"/>
    <w:rsid w:val="00DE2D17"/>
    <w:rsid w:val="00E1198B"/>
    <w:rsid w:val="00E2138A"/>
    <w:rsid w:val="00E43420"/>
    <w:rsid w:val="00E53B65"/>
    <w:rsid w:val="00E70617"/>
    <w:rsid w:val="00E77BDC"/>
    <w:rsid w:val="00E92E63"/>
    <w:rsid w:val="00E975E9"/>
    <w:rsid w:val="00EB7290"/>
    <w:rsid w:val="00EC2A1D"/>
    <w:rsid w:val="00ED1BD3"/>
    <w:rsid w:val="00ED4360"/>
    <w:rsid w:val="00EE50EB"/>
    <w:rsid w:val="00EF68ED"/>
    <w:rsid w:val="00F04BD7"/>
    <w:rsid w:val="00F069B3"/>
    <w:rsid w:val="00F13FB4"/>
    <w:rsid w:val="00F21AB9"/>
    <w:rsid w:val="00F35143"/>
    <w:rsid w:val="00F401A2"/>
    <w:rsid w:val="00F45A13"/>
    <w:rsid w:val="00F47979"/>
    <w:rsid w:val="00F51851"/>
    <w:rsid w:val="00F51BAD"/>
    <w:rsid w:val="00F522A5"/>
    <w:rsid w:val="00F551BC"/>
    <w:rsid w:val="00F64D7A"/>
    <w:rsid w:val="00F853AC"/>
    <w:rsid w:val="00F868B8"/>
    <w:rsid w:val="00FA0167"/>
    <w:rsid w:val="00FB37BD"/>
    <w:rsid w:val="00FC44A3"/>
    <w:rsid w:val="00FD262D"/>
    <w:rsid w:val="00FF2C04"/>
    <w:rsid w:val="00FF32CB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 [67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A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D2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2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2A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2A1D"/>
    <w:rPr>
      <w:sz w:val="24"/>
      <w:szCs w:val="24"/>
    </w:rPr>
  </w:style>
  <w:style w:type="paragraph" w:styleId="a7">
    <w:name w:val="footer"/>
    <w:basedOn w:val="a"/>
    <w:link w:val="a8"/>
    <w:rsid w:val="00EC2A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C2A1D"/>
    <w:rPr>
      <w:sz w:val="24"/>
      <w:szCs w:val="24"/>
    </w:rPr>
  </w:style>
  <w:style w:type="table" w:styleId="a9">
    <w:name w:val="Table Grid"/>
    <w:basedOn w:val="a1"/>
    <w:rsid w:val="00CB1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2B3B-BDCC-4853-8A37-67D45A4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Пользователь</cp:lastModifiedBy>
  <cp:revision>4</cp:revision>
  <cp:lastPrinted>2017-02-21T18:15:00Z</cp:lastPrinted>
  <dcterms:created xsi:type="dcterms:W3CDTF">2017-02-21T17:05:00Z</dcterms:created>
  <dcterms:modified xsi:type="dcterms:W3CDTF">2017-02-21T18:19:00Z</dcterms:modified>
</cp:coreProperties>
</file>